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CF" w:rsidRDefault="00D07DCF" w:rsidP="0078339C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EF5CE8" w:rsidRPr="007022B1" w:rsidRDefault="007446F8" w:rsidP="0078339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师范大学</w:t>
      </w:r>
      <w:r w:rsidR="00FF3288" w:rsidRPr="007022B1">
        <w:rPr>
          <w:rFonts w:asciiTheme="minorEastAsia" w:hAnsiTheme="minorEastAsia" w:hint="eastAsia"/>
          <w:b/>
          <w:sz w:val="32"/>
          <w:szCs w:val="32"/>
        </w:rPr>
        <w:t>优秀助教申请表</w:t>
      </w:r>
      <w:bookmarkStart w:id="0" w:name="_GoBack"/>
      <w:bookmarkEnd w:id="0"/>
    </w:p>
    <w:p w:rsidR="00C26B7F" w:rsidRPr="007022B1" w:rsidRDefault="00C26B7F" w:rsidP="0078339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02"/>
        <w:gridCol w:w="787"/>
        <w:gridCol w:w="1477"/>
        <w:gridCol w:w="631"/>
        <w:gridCol w:w="704"/>
        <w:gridCol w:w="1921"/>
      </w:tblGrid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一、申请人情况</w:t>
            </w: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87" w:type="dxa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85" w:firstLine="204"/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 w:firstLineChars="85" w:firstLine="17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导师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所在</w:t>
            </w:r>
            <w:r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3866" w:type="dxa"/>
            <w:gridSpan w:val="3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ind w:leftChars="-85" w:left="-178"/>
              <w:jc w:val="right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624" w:type="dxa"/>
            <w:gridSpan w:val="2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ind w:leftChars="-85" w:left="-178" w:firstLineChars="85" w:firstLine="178"/>
              <w:rPr>
                <w:rFonts w:asciiTheme="minorEastAsia" w:hAnsiTheme="minorEastAsia"/>
                <w:szCs w:val="24"/>
              </w:rPr>
            </w:pPr>
          </w:p>
        </w:tc>
      </w:tr>
      <w:tr w:rsidR="00A25511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25511" w:rsidRPr="007022B1" w:rsidRDefault="00A25511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研究生类别</w:t>
            </w:r>
          </w:p>
        </w:tc>
        <w:tc>
          <w:tcPr>
            <w:tcW w:w="4497" w:type="dxa"/>
            <w:gridSpan w:val="4"/>
            <w:vAlign w:val="center"/>
          </w:tcPr>
          <w:p w:rsidR="00A25511" w:rsidRPr="007022B1" w:rsidRDefault="00A25511" w:rsidP="00A25511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</w:rPr>
              <w:t>□学术硕士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Pr="007022B1">
              <w:rPr>
                <w:rFonts w:asciiTheme="minorEastAsia" w:hAnsiTheme="minorEastAsia" w:hint="eastAsia"/>
              </w:rPr>
              <w:t xml:space="preserve">   □专业硕士     </w:t>
            </w:r>
            <w:r>
              <w:rPr>
                <w:rFonts w:asciiTheme="minorEastAsia" w:hAnsiTheme="minorEastAsia"/>
              </w:rPr>
              <w:t xml:space="preserve"> </w:t>
            </w:r>
            <w:r w:rsidRPr="007022B1">
              <w:rPr>
                <w:rFonts w:asciiTheme="minorEastAsia" w:hAnsiTheme="minorEastAsia" w:hint="eastAsia"/>
              </w:rPr>
              <w:t>□博士</w:t>
            </w:r>
          </w:p>
        </w:tc>
        <w:tc>
          <w:tcPr>
            <w:tcW w:w="703" w:type="dxa"/>
            <w:vAlign w:val="center"/>
          </w:tcPr>
          <w:p w:rsidR="00A25511" w:rsidRPr="007022B1" w:rsidRDefault="00A25511" w:rsidP="00AE232A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 w:rsidRPr="007022B1">
              <w:rPr>
                <w:rFonts w:asciiTheme="minorEastAsia" w:hAnsiTheme="minorEastAsia" w:hint="eastAsia"/>
                <w:sz w:val="24"/>
              </w:rPr>
              <w:t>电</w:t>
            </w:r>
            <w:r>
              <w:rPr>
                <w:rFonts w:asciiTheme="minorEastAsia" w:hAnsiTheme="minorEastAsia" w:hint="eastAsia"/>
                <w:sz w:val="24"/>
              </w:rPr>
              <w:t>话</w:t>
            </w:r>
          </w:p>
        </w:tc>
        <w:tc>
          <w:tcPr>
            <w:tcW w:w="1921" w:type="dxa"/>
            <w:vAlign w:val="center"/>
          </w:tcPr>
          <w:p w:rsidR="00A25511" w:rsidRPr="007022B1" w:rsidRDefault="00A25511" w:rsidP="00CA515F">
            <w:pPr>
              <w:tabs>
                <w:tab w:val="left" w:pos="4140"/>
              </w:tabs>
              <w:rPr>
                <w:rFonts w:asciiTheme="minorEastAsia" w:hAnsiTheme="minorEastAsia"/>
              </w:rPr>
            </w:pPr>
          </w:p>
        </w:tc>
      </w:tr>
      <w:tr w:rsidR="00AE232A" w:rsidRPr="007022B1" w:rsidTr="00AE232A">
        <w:trPr>
          <w:trHeight w:val="567"/>
          <w:jc w:val="center"/>
        </w:trPr>
        <w:tc>
          <w:tcPr>
            <w:tcW w:w="1423" w:type="dxa"/>
            <w:vAlign w:val="center"/>
          </w:tcPr>
          <w:p w:rsidR="00AE232A" w:rsidRPr="007022B1" w:rsidRDefault="00AE232A" w:rsidP="00C26B7F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7022B1">
              <w:rPr>
                <w:rFonts w:asciiTheme="minorEastAsia" w:hAnsiTheme="minorEastAsia"/>
                <w:sz w:val="24"/>
              </w:rPr>
              <w:t>课程名称</w:t>
            </w:r>
          </w:p>
        </w:tc>
        <w:tc>
          <w:tcPr>
            <w:tcW w:w="3866" w:type="dxa"/>
            <w:gridSpan w:val="3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AE232A" w:rsidRPr="007022B1" w:rsidRDefault="00AE232A" w:rsidP="001E5E8B">
            <w:pPr>
              <w:tabs>
                <w:tab w:val="left" w:pos="414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课程代码</w:t>
            </w:r>
          </w:p>
        </w:tc>
        <w:tc>
          <w:tcPr>
            <w:tcW w:w="1921" w:type="dxa"/>
            <w:vAlign w:val="center"/>
          </w:tcPr>
          <w:p w:rsidR="00AE232A" w:rsidRPr="007022B1" w:rsidRDefault="00AE232A" w:rsidP="00CA515F">
            <w:pPr>
              <w:tabs>
                <w:tab w:val="left" w:pos="4140"/>
              </w:tabs>
              <w:ind w:leftChars="-85" w:left="-178" w:firstLineChars="183" w:firstLine="384"/>
              <w:rPr>
                <w:rFonts w:asciiTheme="minorEastAsia" w:hAnsiTheme="minorEastAsia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tabs>
                <w:tab w:val="left" w:pos="4140"/>
              </w:tabs>
              <w:ind w:leftChars="-85" w:left="-178" w:firstLineChars="1278" w:firstLine="3079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二、本人助教工作内容</w:t>
            </w:r>
          </w:p>
        </w:tc>
      </w:tr>
      <w:tr w:rsidR="00FF3288" w:rsidRPr="007022B1" w:rsidTr="00AE232A">
        <w:trPr>
          <w:trHeight w:val="1405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C26B7F" w:rsidRPr="007022B1" w:rsidRDefault="00C26B7F" w:rsidP="00C26B7F">
            <w:pPr>
              <w:tabs>
                <w:tab w:val="left" w:pos="41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567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>三、助教工作收获体会</w:t>
            </w:r>
          </w:p>
        </w:tc>
      </w:tr>
      <w:tr w:rsidR="00FF3288" w:rsidRPr="007022B1" w:rsidTr="00AE232A">
        <w:trPr>
          <w:trHeight w:val="5501"/>
          <w:jc w:val="center"/>
        </w:trPr>
        <w:tc>
          <w:tcPr>
            <w:tcW w:w="8544" w:type="dxa"/>
            <w:gridSpan w:val="7"/>
            <w:vAlign w:val="center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不少于1000字，可另附页）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Pr="007022B1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C26B7F" w:rsidRDefault="00C26B7F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AE232A" w:rsidRDefault="00AE232A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</w:p>
          <w:p w:rsidR="00FF3288" w:rsidRPr="007022B1" w:rsidRDefault="00FF3288" w:rsidP="005B0841">
            <w:pPr>
              <w:ind w:right="480" w:firstLineChars="2050" w:firstLine="4920"/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本人签名：</w:t>
            </w:r>
          </w:p>
        </w:tc>
      </w:tr>
      <w:tr w:rsidR="00FF3288" w:rsidRPr="007022B1" w:rsidTr="00AE232A">
        <w:trPr>
          <w:trHeight w:val="454"/>
          <w:jc w:val="center"/>
        </w:trPr>
        <w:tc>
          <w:tcPr>
            <w:tcW w:w="8544" w:type="dxa"/>
            <w:gridSpan w:val="7"/>
            <w:vAlign w:val="center"/>
            <w:hideMark/>
          </w:tcPr>
          <w:p w:rsidR="00FF3288" w:rsidRPr="007022B1" w:rsidRDefault="00FF3288" w:rsidP="005B0841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7022B1">
              <w:rPr>
                <w:rFonts w:asciiTheme="minorEastAsia" w:hAnsiTheme="minorEastAsia" w:hint="eastAsia"/>
                <w:b/>
                <w:sz w:val="24"/>
              </w:rPr>
              <w:t xml:space="preserve">       四、工作照片</w:t>
            </w:r>
            <w:r w:rsidRPr="007022B1">
              <w:rPr>
                <w:rFonts w:asciiTheme="minorEastAsia" w:hAnsiTheme="minorEastAsia" w:hint="eastAsia"/>
                <w:sz w:val="24"/>
              </w:rPr>
              <w:t>（无需打印，只需提交电子版）</w:t>
            </w:r>
          </w:p>
        </w:tc>
      </w:tr>
      <w:tr w:rsidR="00FF3288" w:rsidRPr="007022B1" w:rsidTr="00AE232A">
        <w:trPr>
          <w:trHeight w:val="1986"/>
          <w:jc w:val="center"/>
        </w:trPr>
        <w:tc>
          <w:tcPr>
            <w:tcW w:w="8544" w:type="dxa"/>
            <w:gridSpan w:val="7"/>
          </w:tcPr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  <w:highlight w:val="green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2张，JPG格式，不小于2M。要求人像清晰，层次丰富。</w:t>
            </w:r>
          </w:p>
          <w:p w:rsidR="00FF3288" w:rsidRPr="007022B1" w:rsidRDefault="00FF3288" w:rsidP="005B08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照片1建议为个人正面照片生活照；照片2要求为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备课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指导</w:t>
            </w:r>
            <w:r w:rsidRPr="007022B1">
              <w:rPr>
                <w:rFonts w:asciiTheme="minorEastAsia" w:hAnsiTheme="minorEastAsia"/>
                <w:sz w:val="24"/>
                <w:szCs w:val="24"/>
                <w:highlight w:val="green"/>
              </w:rPr>
              <w:t>学生、</w:t>
            </w:r>
            <w:r w:rsidRPr="007022B1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组织学生实习、实验、研讨等的工作照片。</w:t>
            </w:r>
          </w:p>
          <w:p w:rsidR="00FF3288" w:rsidRPr="007022B1" w:rsidRDefault="00FF3288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（无需打印，只需提交电子版）</w:t>
            </w:r>
          </w:p>
          <w:p w:rsidR="003F3D00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C0ED7" w:rsidRDefault="004C0ED7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00" w:rsidRPr="007022B1" w:rsidRDefault="003F3D00" w:rsidP="003F3D0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3288" w:rsidRPr="007022B1" w:rsidTr="00AE232A">
        <w:trPr>
          <w:trHeight w:val="434"/>
          <w:jc w:val="center"/>
        </w:trPr>
        <w:tc>
          <w:tcPr>
            <w:tcW w:w="8544" w:type="dxa"/>
            <w:gridSpan w:val="7"/>
            <w:hideMark/>
          </w:tcPr>
          <w:p w:rsidR="00FF3288" w:rsidRPr="007022B1" w:rsidRDefault="00FF3288" w:rsidP="005B084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注：1.本表由申请人填写，一式一份，</w:t>
            </w:r>
            <w:r w:rsidR="003F02C1">
              <w:rPr>
                <w:rFonts w:asciiTheme="minorEastAsia" w:hAnsiTheme="minorEastAsia" w:hint="eastAsia"/>
                <w:sz w:val="24"/>
                <w:szCs w:val="24"/>
              </w:rPr>
              <w:t>请双面打印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提交开课</w:t>
            </w:r>
            <w:r w:rsidR="00AE232A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>，并提交电子版。</w:t>
            </w:r>
          </w:p>
          <w:p w:rsidR="00FF3288" w:rsidRPr="007022B1" w:rsidRDefault="00FF3288" w:rsidP="005B0841">
            <w:pPr>
              <w:rPr>
                <w:rFonts w:asciiTheme="minorEastAsia" w:hAnsiTheme="minorEastAsia"/>
                <w:szCs w:val="24"/>
              </w:rPr>
            </w:pPr>
            <w:r w:rsidRPr="007022B1">
              <w:rPr>
                <w:rFonts w:asciiTheme="minorEastAsia" w:hAnsiTheme="minorEastAsia" w:hint="eastAsia"/>
                <w:sz w:val="24"/>
                <w:szCs w:val="24"/>
              </w:rPr>
              <w:t xml:space="preserve">    2.学校将择优汇编成册。</w:t>
            </w:r>
          </w:p>
        </w:tc>
      </w:tr>
    </w:tbl>
    <w:p w:rsidR="00FF3288" w:rsidRPr="007022B1" w:rsidRDefault="00FF3288" w:rsidP="00C26B7F">
      <w:pPr>
        <w:spacing w:line="20" w:lineRule="atLeast"/>
        <w:rPr>
          <w:rFonts w:asciiTheme="minorEastAsia" w:hAnsiTheme="minorEastAsia"/>
          <w:sz w:val="10"/>
          <w:szCs w:val="10"/>
        </w:rPr>
      </w:pPr>
    </w:p>
    <w:sectPr w:rsidR="00FF3288" w:rsidRPr="007022B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B7" w:rsidRDefault="00811EB7" w:rsidP="00EF5CE8">
      <w:r>
        <w:separator/>
      </w:r>
    </w:p>
  </w:endnote>
  <w:endnote w:type="continuationSeparator" w:id="0">
    <w:p w:rsidR="00811EB7" w:rsidRDefault="00811EB7" w:rsidP="00E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2292"/>
      <w:docPartObj>
        <w:docPartGallery w:val="Page Numbers (Bottom of Page)"/>
        <w:docPartUnique/>
      </w:docPartObj>
    </w:sdtPr>
    <w:sdtEndPr/>
    <w:sdtContent>
      <w:p w:rsidR="0064099C" w:rsidRDefault="00640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CF" w:rsidRPr="00D07DCF">
          <w:rPr>
            <w:noProof/>
            <w:lang w:val="zh-CN"/>
          </w:rPr>
          <w:t>2</w:t>
        </w:r>
        <w:r>
          <w:fldChar w:fldCharType="end"/>
        </w:r>
      </w:p>
    </w:sdtContent>
  </w:sdt>
  <w:p w:rsidR="0064099C" w:rsidRDefault="00640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B7" w:rsidRDefault="00811EB7" w:rsidP="00EF5CE8">
      <w:r>
        <w:rPr>
          <w:rFonts w:hint="eastAsia"/>
        </w:rPr>
        <w:separator/>
      </w:r>
    </w:p>
  </w:footnote>
  <w:footnote w:type="continuationSeparator" w:id="0">
    <w:p w:rsidR="00811EB7" w:rsidRDefault="00811EB7" w:rsidP="00E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9C" w:rsidRDefault="007446F8">
    <w:pPr>
      <w:pStyle w:val="a3"/>
    </w:pPr>
    <w:r>
      <w:rPr>
        <w:rFonts w:hint="eastAsia"/>
      </w:rPr>
      <w:t>2</w:t>
    </w:r>
    <w:r>
      <w:t>0</w:t>
    </w:r>
    <w:r w:rsidR="002C0F0A">
      <w:t>2</w:t>
    </w:r>
    <w:r w:rsidR="00F05451">
      <w:t>2</w:t>
    </w:r>
    <w:r>
      <w:rPr>
        <w:rFonts w:hint="eastAsia"/>
      </w:rPr>
      <w:t>—</w:t>
    </w:r>
    <w:r>
      <w:rPr>
        <w:rFonts w:hint="eastAsia"/>
      </w:rPr>
      <w:t>2</w:t>
    </w:r>
    <w:r w:rsidR="002C0F0A">
      <w:t>02</w:t>
    </w:r>
    <w:r w:rsidR="00F05451">
      <w:t>3</w:t>
    </w:r>
    <w:r>
      <w:rPr>
        <w:rFonts w:hint="eastAsia"/>
      </w:rPr>
      <w:t>学年第</w:t>
    </w:r>
    <w:r w:rsidR="00F05451">
      <w:rPr>
        <w:rFonts w:hint="eastAsia"/>
      </w:rPr>
      <w:t>一</w:t>
    </w:r>
    <w:r>
      <w:rPr>
        <w:rFonts w:hint="eastAsia"/>
      </w:rPr>
      <w:t>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F"/>
    <w:rsid w:val="00010D3F"/>
    <w:rsid w:val="00054462"/>
    <w:rsid w:val="00070A98"/>
    <w:rsid w:val="000E28B7"/>
    <w:rsid w:val="00124F91"/>
    <w:rsid w:val="001347C4"/>
    <w:rsid w:val="00185D4A"/>
    <w:rsid w:val="00187A7D"/>
    <w:rsid w:val="001964B6"/>
    <w:rsid w:val="001E5E8B"/>
    <w:rsid w:val="001E7BCE"/>
    <w:rsid w:val="001F5817"/>
    <w:rsid w:val="00211237"/>
    <w:rsid w:val="00263453"/>
    <w:rsid w:val="00290A91"/>
    <w:rsid w:val="002C0F0A"/>
    <w:rsid w:val="00317914"/>
    <w:rsid w:val="00336A0C"/>
    <w:rsid w:val="00350324"/>
    <w:rsid w:val="003D149A"/>
    <w:rsid w:val="003F02C1"/>
    <w:rsid w:val="003F3D00"/>
    <w:rsid w:val="004C0ED7"/>
    <w:rsid w:val="0050040A"/>
    <w:rsid w:val="00506D2A"/>
    <w:rsid w:val="00515C0E"/>
    <w:rsid w:val="00524A0F"/>
    <w:rsid w:val="00536E2A"/>
    <w:rsid w:val="00552D5A"/>
    <w:rsid w:val="005D0802"/>
    <w:rsid w:val="005E70C4"/>
    <w:rsid w:val="0064099C"/>
    <w:rsid w:val="007022B1"/>
    <w:rsid w:val="007446F8"/>
    <w:rsid w:val="0078339C"/>
    <w:rsid w:val="00786571"/>
    <w:rsid w:val="007F6F68"/>
    <w:rsid w:val="00811EB7"/>
    <w:rsid w:val="00827190"/>
    <w:rsid w:val="008A1881"/>
    <w:rsid w:val="008A432D"/>
    <w:rsid w:val="008A5878"/>
    <w:rsid w:val="008B775A"/>
    <w:rsid w:val="008C3B9C"/>
    <w:rsid w:val="00930AB4"/>
    <w:rsid w:val="0093671A"/>
    <w:rsid w:val="009D2F33"/>
    <w:rsid w:val="009E61CC"/>
    <w:rsid w:val="00A05262"/>
    <w:rsid w:val="00A1233B"/>
    <w:rsid w:val="00A158B5"/>
    <w:rsid w:val="00A25511"/>
    <w:rsid w:val="00A4149F"/>
    <w:rsid w:val="00AA35A7"/>
    <w:rsid w:val="00AE232A"/>
    <w:rsid w:val="00BF4D34"/>
    <w:rsid w:val="00C24006"/>
    <w:rsid w:val="00C26B7F"/>
    <w:rsid w:val="00CA515F"/>
    <w:rsid w:val="00D07DCF"/>
    <w:rsid w:val="00D77535"/>
    <w:rsid w:val="00DE2247"/>
    <w:rsid w:val="00E25249"/>
    <w:rsid w:val="00EC490A"/>
    <w:rsid w:val="00EE2533"/>
    <w:rsid w:val="00EF5CE8"/>
    <w:rsid w:val="00F05451"/>
    <w:rsid w:val="00F7109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AAEC"/>
  <w15:docId w15:val="{2AB7E3B2-FBCA-4E30-B153-F7A0E2EE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CE8"/>
    <w:rPr>
      <w:sz w:val="18"/>
      <w:szCs w:val="18"/>
    </w:rPr>
  </w:style>
  <w:style w:type="table" w:styleId="a7">
    <w:name w:val="Table Grid"/>
    <w:basedOn w:val="a1"/>
    <w:uiPriority w:val="59"/>
    <w:rsid w:val="00E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BB7B-4A04-416A-BADD-B6321CE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7</cp:revision>
  <cp:lastPrinted>2018-06-09T13:57:00Z</cp:lastPrinted>
  <dcterms:created xsi:type="dcterms:W3CDTF">2021-06-02T02:04:00Z</dcterms:created>
  <dcterms:modified xsi:type="dcterms:W3CDTF">2023-02-17T13:53:00Z</dcterms:modified>
</cp:coreProperties>
</file>